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62" w:type="dxa"/>
        <w:tblInd w:w="-1057" w:type="dxa"/>
        <w:tblLayout w:type="fixed"/>
        <w:tblLook w:val="01A0" w:firstRow="1" w:lastRow="0" w:firstColumn="1" w:lastColumn="1" w:noHBand="0" w:noVBand="0"/>
      </w:tblPr>
      <w:tblGrid>
        <w:gridCol w:w="1145"/>
        <w:gridCol w:w="1146"/>
        <w:gridCol w:w="1146"/>
        <w:gridCol w:w="1147"/>
        <w:gridCol w:w="1147"/>
        <w:gridCol w:w="1147"/>
        <w:gridCol w:w="1150"/>
        <w:gridCol w:w="1146"/>
        <w:gridCol w:w="1147"/>
        <w:gridCol w:w="1147"/>
        <w:gridCol w:w="1147"/>
        <w:gridCol w:w="1147"/>
        <w:gridCol w:w="1147"/>
        <w:gridCol w:w="885"/>
        <w:gridCol w:w="262"/>
        <w:gridCol w:w="6"/>
      </w:tblGrid>
      <w:tr w:rsidR="005333C5" w:rsidRPr="005333C5" w14:paraId="36A30700" w14:textId="77777777" w:rsidTr="00853554">
        <w:trPr>
          <w:trHeight w:val="382"/>
        </w:trPr>
        <w:tc>
          <w:tcPr>
            <w:tcW w:w="15794" w:type="dxa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ECB71B" w14:textId="77777777" w:rsidR="005333C5" w:rsidRPr="005333C5" w:rsidRDefault="005333C5" w:rsidP="0085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Zarnu vēža </w:t>
            </w:r>
            <w:proofErr w:type="spellStart"/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rīnings</w:t>
            </w:r>
            <w:proofErr w:type="spellEnd"/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(profilaktiskā pārbaude)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941EE" w14:textId="34EC5A8A" w:rsidR="005333C5" w:rsidRPr="005333C5" w:rsidRDefault="005333C5" w:rsidP="0085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53554" w:rsidRPr="005333C5" w14:paraId="711F880C" w14:textId="77777777" w:rsidTr="00853554">
        <w:trPr>
          <w:gridAfter w:val="1"/>
          <w:wAfter w:w="6" w:type="dxa"/>
          <w:trHeight w:val="76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50660A" w14:textId="77777777" w:rsidR="005333C5" w:rsidRPr="005333C5" w:rsidRDefault="005333C5" w:rsidP="00533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675BB5" w14:textId="77A592A4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2009.</w:t>
            </w:r>
            <w:r w:rsidR="0085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3612EE" w14:textId="5001FF22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0.</w:t>
            </w:r>
            <w:r w:rsidR="0085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s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812F0B" w14:textId="2530CD11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2011.</w:t>
            </w:r>
            <w:r w:rsidR="0085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F69921" w14:textId="25F78EDF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2012.</w:t>
            </w:r>
            <w:r w:rsidR="0085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5D628C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 2013.gads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9A93B7" w14:textId="5C37C6A9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4.</w:t>
            </w:r>
            <w:r w:rsidR="0085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219AE2" w14:textId="62CD382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5.</w:t>
            </w:r>
            <w:r w:rsidR="0085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3FD447" w14:textId="75F02C8C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6.</w:t>
            </w:r>
            <w:r w:rsidR="00853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BF6B28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7. gads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7E9C52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. ga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3FD7DF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. ga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4956F0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. gad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98EF41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1. gada 3 mēneši</w:t>
            </w:r>
          </w:p>
        </w:tc>
      </w:tr>
      <w:tr w:rsidR="005333C5" w:rsidRPr="005333C5" w14:paraId="33C96364" w14:textId="77777777" w:rsidTr="00853554">
        <w:trPr>
          <w:gridAfter w:val="1"/>
          <w:wAfter w:w="6" w:type="dxa"/>
          <w:trHeight w:val="76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2BA" w14:textId="77777777" w:rsidR="005333C5" w:rsidRPr="005333C5" w:rsidRDefault="005333C5" w:rsidP="0053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Izmeklējumu veikušo personu skaits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28D7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55 7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FD4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59 1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C0C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57 8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3EA5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60 1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1F3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 3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874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 5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9AD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 9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C06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 4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4BA3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 18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6FC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 6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3B87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 1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F28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 64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7C6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811</w:t>
            </w:r>
          </w:p>
        </w:tc>
      </w:tr>
      <w:tr w:rsidR="005333C5" w:rsidRPr="005333C5" w14:paraId="4B689E12" w14:textId="77777777" w:rsidTr="00853554">
        <w:trPr>
          <w:gridAfter w:val="1"/>
          <w:wAfter w:w="6" w:type="dxa"/>
          <w:trHeight w:val="382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2B6" w14:textId="77777777" w:rsidR="005333C5" w:rsidRPr="005333C5" w:rsidRDefault="005333C5" w:rsidP="0053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Populācijas aptve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2B9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6,9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E8C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7,57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472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7,09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5D1B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7,63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D0E3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,6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CDF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.5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351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,9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175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,8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D6F9D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.4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B705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.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49E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.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728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4.6%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77E" w14:textId="77777777" w:rsidR="005333C5" w:rsidRPr="005333C5" w:rsidRDefault="005333C5" w:rsidP="0053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3%</w:t>
            </w:r>
          </w:p>
        </w:tc>
      </w:tr>
    </w:tbl>
    <w:p w14:paraId="146D405F" w14:textId="77777777" w:rsidR="005678C4" w:rsidRDefault="005678C4"/>
    <w:sectPr w:rsidR="005678C4" w:rsidSect="00433F1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17"/>
    <w:rsid w:val="00201056"/>
    <w:rsid w:val="00433F17"/>
    <w:rsid w:val="005333C5"/>
    <w:rsid w:val="005678C4"/>
    <w:rsid w:val="00654119"/>
    <w:rsid w:val="00853554"/>
    <w:rsid w:val="00890E4B"/>
    <w:rsid w:val="009C1CC6"/>
    <w:rsid w:val="00A6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1A00F"/>
  <w15:chartTrackingRefBased/>
  <w15:docId w15:val="{8C2A218B-999E-4C15-BD37-7E0A4B3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F442-CF30-444F-8A2D-20263CF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Karina Grase</cp:lastModifiedBy>
  <cp:revision>4</cp:revision>
  <dcterms:created xsi:type="dcterms:W3CDTF">2021-05-20T08:26:00Z</dcterms:created>
  <dcterms:modified xsi:type="dcterms:W3CDTF">2021-05-20T08:51:00Z</dcterms:modified>
</cp:coreProperties>
</file>